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2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  <w:gridCol w:w="3814"/>
      </w:tblGrid>
      <w:tr w:rsidR="00757955" w:rsidRPr="003433F3" w14:paraId="09E42E2C" w14:textId="77777777" w:rsidTr="00EC158A">
        <w:trPr>
          <w:trHeight w:val="2235"/>
        </w:trPr>
        <w:tc>
          <w:tcPr>
            <w:tcW w:w="5211" w:type="dxa"/>
            <w:vMerge w:val="restart"/>
          </w:tcPr>
          <w:p w14:paraId="0A37501D" w14:textId="77777777" w:rsidR="00757955" w:rsidRPr="00BF6BDC" w:rsidRDefault="009D11EF" w:rsidP="3B79C178">
            <w:pPr>
              <w:rPr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DA131" wp14:editId="07777777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46050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757955" w:rsidRPr="00BF6BDC">
              <w:rPr>
                <w:b/>
                <w:bCs/>
                <w:sz w:val="20"/>
                <w:szCs w:val="20"/>
                <w:u w:val="single"/>
              </w:rPr>
              <w:t>Literacy</w:t>
            </w:r>
          </w:p>
          <w:p w14:paraId="5DAB6C7B" w14:textId="33536704" w:rsidR="009D11EF" w:rsidRPr="00BF6BDC" w:rsidRDefault="009D11EF" w:rsidP="000D3D09">
            <w:pPr>
              <w:rPr>
                <w:b/>
                <w:sz w:val="20"/>
                <w:szCs w:val="20"/>
              </w:rPr>
            </w:pPr>
          </w:p>
          <w:p w14:paraId="43A654FF" w14:textId="5E264C49" w:rsidR="00757955" w:rsidRPr="00BF6BDC" w:rsidRDefault="00757955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Comprehension: </w:t>
            </w:r>
            <w:r w:rsidR="003F1126" w:rsidRPr="00BF6BDC">
              <w:rPr>
                <w:b/>
                <w:sz w:val="20"/>
                <w:szCs w:val="20"/>
                <w:u w:val="single"/>
              </w:rPr>
              <w:t>Earthquakes</w:t>
            </w:r>
          </w:p>
          <w:p w14:paraId="683E6F19" w14:textId="0323D211" w:rsidR="002F0C69" w:rsidRPr="00BF6BDC" w:rsidRDefault="003F1126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Roald Dahl </w:t>
            </w:r>
            <w:proofErr w:type="spellStart"/>
            <w:r w:rsidRPr="00BF6BDC">
              <w:rPr>
                <w:sz w:val="20"/>
                <w:szCs w:val="20"/>
              </w:rPr>
              <w:t>P7</w:t>
            </w:r>
            <w:proofErr w:type="spellEnd"/>
            <w:r w:rsidRPr="00BF6BDC">
              <w:rPr>
                <w:sz w:val="20"/>
                <w:szCs w:val="20"/>
              </w:rPr>
              <w:t>-8</w:t>
            </w:r>
            <w:r w:rsidR="00D76C10"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="00D76C10" w:rsidRPr="00BF6BDC">
              <w:rPr>
                <w:sz w:val="20"/>
                <w:szCs w:val="20"/>
              </w:rPr>
              <w:t>P</w:t>
            </w:r>
            <w:r w:rsidRPr="00BF6BDC">
              <w:rPr>
                <w:sz w:val="20"/>
                <w:szCs w:val="20"/>
              </w:rPr>
              <w:t>9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3E38F656" w14:textId="3DDDF5C1" w:rsidR="002F0C69" w:rsidRPr="00BF6BDC" w:rsidRDefault="00D76C10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David Walliam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3F1126" w:rsidRPr="00BF6BDC">
              <w:rPr>
                <w:sz w:val="20"/>
                <w:szCs w:val="20"/>
              </w:rPr>
              <w:t>4</w:t>
            </w:r>
            <w:proofErr w:type="spellEnd"/>
            <w:r w:rsidR="003F1126" w:rsidRPr="00BF6BDC">
              <w:rPr>
                <w:sz w:val="20"/>
                <w:szCs w:val="20"/>
              </w:rPr>
              <w:t>-5</w:t>
            </w:r>
            <w:r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3F1126" w:rsidRPr="00BF6BDC">
              <w:rPr>
                <w:sz w:val="20"/>
                <w:szCs w:val="20"/>
              </w:rPr>
              <w:t>6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380283F9" w14:textId="38A678EA" w:rsidR="002F0C69" w:rsidRPr="00BF6BDC" w:rsidRDefault="00D76C10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J.K. Rowling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3F1126" w:rsidRPr="00BF6BDC">
              <w:rPr>
                <w:sz w:val="20"/>
                <w:szCs w:val="20"/>
              </w:rPr>
              <w:t>1</w:t>
            </w:r>
            <w:proofErr w:type="spellEnd"/>
            <w:r w:rsidR="003F1126" w:rsidRPr="00BF6BDC">
              <w:rPr>
                <w:sz w:val="20"/>
                <w:szCs w:val="20"/>
              </w:rPr>
              <w:t>-2</w:t>
            </w:r>
            <w:r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3F1126" w:rsidRPr="00BF6BDC">
              <w:rPr>
                <w:sz w:val="20"/>
                <w:szCs w:val="20"/>
              </w:rPr>
              <w:t>3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02EB378F" w14:textId="77777777" w:rsidR="00757955" w:rsidRPr="00BF6BDC" w:rsidRDefault="00757955" w:rsidP="000D3D09">
            <w:pPr>
              <w:rPr>
                <w:sz w:val="20"/>
                <w:szCs w:val="20"/>
              </w:rPr>
            </w:pPr>
          </w:p>
          <w:p w14:paraId="6773DB6D" w14:textId="5AF8D5EA" w:rsidR="00D26BD3" w:rsidRPr="00BF6BDC" w:rsidRDefault="00757955" w:rsidP="000D3D09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Spelling: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‘</w:t>
            </w:r>
            <w:proofErr w:type="spellStart"/>
            <w:r w:rsidR="009343DE" w:rsidRPr="00BF6BDC">
              <w:rPr>
                <w:b/>
                <w:sz w:val="20"/>
                <w:szCs w:val="20"/>
                <w:u w:val="single"/>
              </w:rPr>
              <w:t>er</w:t>
            </w:r>
            <w:proofErr w:type="spellEnd"/>
            <w:r w:rsidR="009343DE" w:rsidRPr="00BF6BDC">
              <w:rPr>
                <w:b/>
                <w:sz w:val="20"/>
                <w:szCs w:val="20"/>
                <w:u w:val="single"/>
              </w:rPr>
              <w:t>’ and ‘</w:t>
            </w:r>
            <w:proofErr w:type="spellStart"/>
            <w:r w:rsidR="009343DE" w:rsidRPr="00BF6BDC">
              <w:rPr>
                <w:b/>
                <w:sz w:val="20"/>
                <w:szCs w:val="20"/>
                <w:u w:val="single"/>
              </w:rPr>
              <w:t>ie</w:t>
            </w:r>
            <w:proofErr w:type="spellEnd"/>
            <w:r w:rsidR="009343DE" w:rsidRPr="00BF6BDC">
              <w:rPr>
                <w:b/>
                <w:sz w:val="20"/>
                <w:szCs w:val="20"/>
                <w:u w:val="single"/>
              </w:rPr>
              <w:t>’</w:t>
            </w:r>
          </w:p>
          <w:p w14:paraId="0ACBF7BC" w14:textId="518BB20E" w:rsidR="00757955" w:rsidRPr="00BF6BDC" w:rsidRDefault="00631D1A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roup 1/</w:t>
            </w:r>
            <w:r w:rsidR="00D26BD3" w:rsidRPr="00BF6BDC">
              <w:rPr>
                <w:sz w:val="20"/>
                <w:szCs w:val="20"/>
              </w:rPr>
              <w:t>2:</w:t>
            </w:r>
            <w:r w:rsidR="00EC158A" w:rsidRPr="00BF6BDC">
              <w:rPr>
                <w:sz w:val="20"/>
                <w:szCs w:val="20"/>
              </w:rPr>
              <w:t xml:space="preserve"> </w:t>
            </w:r>
            <w:r w:rsidR="008A4FB5">
              <w:rPr>
                <w:sz w:val="20"/>
                <w:szCs w:val="20"/>
              </w:rPr>
              <w:t xml:space="preserve">Choose one of the activities from the ‘Spelling challenges’ page (we will continue with these for the remainder of </w:t>
            </w:r>
            <w:proofErr w:type="spellStart"/>
            <w:r w:rsidR="008A4FB5">
              <w:rPr>
                <w:sz w:val="20"/>
                <w:szCs w:val="20"/>
              </w:rPr>
              <w:t>P7</w:t>
            </w:r>
            <w:proofErr w:type="spellEnd"/>
            <w:r w:rsidR="008A4FB5">
              <w:rPr>
                <w:sz w:val="20"/>
                <w:szCs w:val="20"/>
              </w:rPr>
              <w:t xml:space="preserve"> spellings)</w:t>
            </w:r>
          </w:p>
          <w:p w14:paraId="773AAB29" w14:textId="5760AAE8" w:rsidR="008A4FB5" w:rsidRPr="00BF6BDC" w:rsidRDefault="00D26BD3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Group 3: </w:t>
            </w:r>
            <w:r w:rsidR="009343DE" w:rsidRPr="00BF6BDC">
              <w:rPr>
                <w:sz w:val="20"/>
                <w:szCs w:val="20"/>
              </w:rPr>
              <w:t>‘</w:t>
            </w:r>
            <w:proofErr w:type="spellStart"/>
            <w:r w:rsidR="009343DE" w:rsidRPr="00BF6BDC">
              <w:rPr>
                <w:sz w:val="20"/>
                <w:szCs w:val="20"/>
              </w:rPr>
              <w:t>ie</w:t>
            </w:r>
            <w:proofErr w:type="spellEnd"/>
            <w:r w:rsidR="00631D1A" w:rsidRPr="00BF6BDC">
              <w:rPr>
                <w:sz w:val="20"/>
                <w:szCs w:val="20"/>
              </w:rPr>
              <w:t>’ worksheet on class website page</w:t>
            </w:r>
            <w:r w:rsidR="008A4FB5">
              <w:rPr>
                <w:sz w:val="20"/>
                <w:szCs w:val="20"/>
              </w:rPr>
              <w:t xml:space="preserve"> (you can also do the spelling challenges activities)</w:t>
            </w:r>
          </w:p>
          <w:p w14:paraId="5A39BBE3" w14:textId="77777777" w:rsidR="008B4291" w:rsidRPr="00BF6BDC" w:rsidRDefault="008B4291" w:rsidP="000D3D09">
            <w:pPr>
              <w:rPr>
                <w:sz w:val="20"/>
                <w:szCs w:val="20"/>
              </w:rPr>
            </w:pPr>
          </w:p>
          <w:p w14:paraId="23B7105A" w14:textId="65D01DA2" w:rsidR="008B4291" w:rsidRPr="00BF6BDC" w:rsidRDefault="008B4291" w:rsidP="000D3D09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Grammar: </w:t>
            </w:r>
            <w:r w:rsidR="009343DE" w:rsidRPr="00BF6BDC">
              <w:rPr>
                <w:b/>
                <w:sz w:val="20"/>
                <w:szCs w:val="20"/>
              </w:rPr>
              <w:t>Mnemonics for tricky words</w:t>
            </w:r>
          </w:p>
          <w:p w14:paraId="24438F90" w14:textId="4EE73F49" w:rsidR="009343DE" w:rsidRPr="00BF6BDC" w:rsidRDefault="009343DE" w:rsidP="006D5DD0">
            <w:pPr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BF6BDC">
              <w:rPr>
                <w:rFonts w:eastAsia="Calibri" w:cs="Times New Roman"/>
                <w:sz w:val="20"/>
                <w:szCs w:val="20"/>
              </w:rPr>
              <w:t xml:space="preserve">Watch Mnemonics </w:t>
            </w:r>
            <w:proofErr w:type="spellStart"/>
            <w:r w:rsidRPr="00BF6BDC">
              <w:rPr>
                <w:rFonts w:eastAsia="Calibri" w:cs="Times New Roman"/>
                <w:sz w:val="20"/>
                <w:szCs w:val="20"/>
              </w:rPr>
              <w:t>Powerpoint</w:t>
            </w:r>
            <w:proofErr w:type="spellEnd"/>
            <w:r w:rsidRPr="00BF6BDC">
              <w:rPr>
                <w:rFonts w:eastAsia="Calibri" w:cs="Times New Roman"/>
                <w:sz w:val="20"/>
                <w:szCs w:val="20"/>
              </w:rPr>
              <w:t xml:space="preserve"> on class website page</w:t>
            </w:r>
          </w:p>
          <w:p w14:paraId="105B7C12" w14:textId="0E5CEC51" w:rsidR="00EC158A" w:rsidRPr="00BF6BDC" w:rsidRDefault="006D5DD0" w:rsidP="006D5DD0">
            <w:pPr>
              <w:spacing w:after="160" w:line="259" w:lineRule="auto"/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Roald Dahl/ David Walliams/ JK Rowling – All worksheets on class website page</w:t>
            </w:r>
            <w:r w:rsidR="00EC158A" w:rsidRPr="00BF6BDC">
              <w:rPr>
                <w:sz w:val="20"/>
                <w:szCs w:val="20"/>
              </w:rPr>
              <w:t xml:space="preserve"> </w:t>
            </w:r>
          </w:p>
          <w:p w14:paraId="41C8F396" w14:textId="77777777" w:rsidR="00757955" w:rsidRPr="00BF6BDC" w:rsidRDefault="00757955" w:rsidP="000D3D09">
            <w:pPr>
              <w:rPr>
                <w:sz w:val="20"/>
                <w:szCs w:val="20"/>
              </w:rPr>
            </w:pPr>
          </w:p>
          <w:p w14:paraId="7447C635" w14:textId="0D2B89BE" w:rsidR="00631D1A" w:rsidRPr="00BF6BDC" w:rsidRDefault="00757955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Reading:</w:t>
            </w:r>
            <w:r w:rsidRPr="00BF6BDC">
              <w:rPr>
                <w:sz w:val="20"/>
                <w:szCs w:val="20"/>
              </w:rPr>
              <w:t xml:space="preserve">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Accelerated Reader</w:t>
            </w:r>
          </w:p>
          <w:p w14:paraId="099BAD61" w14:textId="7C34A84D" w:rsidR="00757955" w:rsidRPr="00BF6BDC" w:rsidRDefault="00402862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ontinue with AR reading.  Use the link </w:t>
            </w:r>
            <w:r w:rsidR="00EC158A" w:rsidRPr="00BF6BDC">
              <w:rPr>
                <w:sz w:val="20"/>
                <w:szCs w:val="20"/>
              </w:rPr>
              <w:t>(</w:t>
            </w:r>
            <w:proofErr w:type="spellStart"/>
            <w:r w:rsidR="00EC158A" w:rsidRPr="00BF6BDC">
              <w:rPr>
                <w:sz w:val="20"/>
                <w:szCs w:val="20"/>
              </w:rPr>
              <w:t>9am-3pm</w:t>
            </w:r>
            <w:proofErr w:type="spellEnd"/>
            <w:r w:rsidR="00EC158A" w:rsidRPr="00BF6BDC">
              <w:rPr>
                <w:sz w:val="20"/>
                <w:szCs w:val="20"/>
              </w:rPr>
              <w:t xml:space="preserve"> Mon-Fri)</w:t>
            </w:r>
          </w:p>
          <w:p w14:paraId="26FFA8EB" w14:textId="38FFFDB6" w:rsidR="009343DE" w:rsidRPr="00BF6BDC" w:rsidRDefault="00B62C32" w:rsidP="000D3D09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3" w:history="1">
              <w:r w:rsidR="00EC158A" w:rsidRPr="00BF6BDC">
                <w:rPr>
                  <w:rStyle w:val="Hyperlink"/>
                  <w:sz w:val="20"/>
                  <w:szCs w:val="20"/>
                </w:rPr>
                <w:t>https://ukhosted3.renlearn.co.uk/2235372/public/rpm/login/Login.aspx?srcID=t</w:t>
              </w:r>
            </w:hyperlink>
          </w:p>
          <w:p w14:paraId="72A3D3EC" w14:textId="77777777" w:rsidR="00757955" w:rsidRPr="00BF6BDC" w:rsidRDefault="00757955" w:rsidP="000D3D0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14:paraId="0E356AB0" w14:textId="77777777" w:rsidR="00757955" w:rsidRPr="00BF6BDC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88B50F9" wp14:editId="0777777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Numeracy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D0B940D" w14:textId="77777777" w:rsidR="00757955" w:rsidRPr="00BF6BDC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12AA77FF" w14:textId="77777777" w:rsidR="00914CAB" w:rsidRDefault="00757955" w:rsidP="00BA32E3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Number:</w:t>
            </w:r>
            <w:r w:rsidR="00FC21EC" w:rsidRPr="00BF6BDC">
              <w:rPr>
                <w:b/>
                <w:sz w:val="20"/>
                <w:szCs w:val="20"/>
              </w:rPr>
              <w:t xml:space="preserve"> </w:t>
            </w:r>
            <w:r w:rsidR="006D1E40">
              <w:rPr>
                <w:b/>
                <w:sz w:val="20"/>
                <w:szCs w:val="20"/>
              </w:rPr>
              <w:t>Algebra and equations</w:t>
            </w:r>
          </w:p>
          <w:p w14:paraId="00291F3F" w14:textId="3B0C1DBE" w:rsidR="00631D1A" w:rsidRDefault="00914CAB" w:rsidP="00BA32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bookmarkStart w:id="0" w:name="_GoBack"/>
            <w:bookmarkEnd w:id="0"/>
            <w:r w:rsidR="003F1489" w:rsidRPr="003F1489">
              <w:rPr>
                <w:sz w:val="20"/>
                <w:szCs w:val="20"/>
              </w:rPr>
              <w:t>sing symbols and letters in place of numbers)</w:t>
            </w:r>
          </w:p>
          <w:p w14:paraId="3FC3A28C" w14:textId="6C97A5A7" w:rsidR="006D1E40" w:rsidRDefault="006D1E40" w:rsidP="00BA32E3">
            <w:pPr>
              <w:rPr>
                <w:sz w:val="20"/>
                <w:szCs w:val="20"/>
              </w:rPr>
            </w:pPr>
            <w:r w:rsidRPr="006D1E40">
              <w:rPr>
                <w:sz w:val="20"/>
                <w:szCs w:val="20"/>
              </w:rPr>
              <w:t xml:space="preserve">Watch </w:t>
            </w:r>
            <w:proofErr w:type="spellStart"/>
            <w:r w:rsidRPr="006D1E40">
              <w:rPr>
                <w:sz w:val="20"/>
                <w:szCs w:val="20"/>
              </w:rPr>
              <w:t>powerpoint</w:t>
            </w:r>
            <w:proofErr w:type="spellEnd"/>
            <w:r w:rsidR="003F1489">
              <w:rPr>
                <w:sz w:val="20"/>
                <w:szCs w:val="20"/>
              </w:rPr>
              <w:t xml:space="preserve"> ‘Solving equations’</w:t>
            </w:r>
            <w:r w:rsidRPr="006D1E40">
              <w:rPr>
                <w:sz w:val="20"/>
                <w:szCs w:val="20"/>
              </w:rPr>
              <w:t xml:space="preserve"> on </w:t>
            </w:r>
            <w:r w:rsidR="003F1489">
              <w:rPr>
                <w:sz w:val="20"/>
                <w:szCs w:val="20"/>
              </w:rPr>
              <w:t>class website page</w:t>
            </w:r>
          </w:p>
          <w:p w14:paraId="2C89D6FB" w14:textId="25FC613B" w:rsidR="00D505FA" w:rsidRPr="006D1E40" w:rsidRDefault="00D505FA" w:rsidP="00B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oups: Please find worksheets days 1 and 2 on class website page</w:t>
            </w:r>
          </w:p>
          <w:p w14:paraId="73B8D95F" w14:textId="77777777" w:rsidR="00BF6BDC" w:rsidRDefault="00BF6BDC" w:rsidP="000D3D09">
            <w:pPr>
              <w:rPr>
                <w:sz w:val="20"/>
                <w:szCs w:val="20"/>
              </w:rPr>
            </w:pPr>
          </w:p>
          <w:p w14:paraId="15781577" w14:textId="77777777" w:rsidR="00BF6BDC" w:rsidRDefault="00BF6BDC" w:rsidP="000D3D09">
            <w:pPr>
              <w:rPr>
                <w:sz w:val="20"/>
                <w:szCs w:val="20"/>
              </w:rPr>
            </w:pPr>
          </w:p>
          <w:p w14:paraId="3ADC24C3" w14:textId="77777777" w:rsidR="00BF6BDC" w:rsidRPr="00BF6BDC" w:rsidRDefault="00BF6BDC" w:rsidP="000D3D09">
            <w:pPr>
              <w:rPr>
                <w:sz w:val="20"/>
                <w:szCs w:val="20"/>
              </w:rPr>
            </w:pPr>
          </w:p>
          <w:p w14:paraId="60061E4C" w14:textId="77777777" w:rsidR="00FC21EC" w:rsidRPr="00BF6BDC" w:rsidRDefault="00FC21EC" w:rsidP="000D3D09">
            <w:pPr>
              <w:rPr>
                <w:sz w:val="20"/>
                <w:szCs w:val="20"/>
              </w:rPr>
            </w:pPr>
          </w:p>
          <w:p w14:paraId="615CD8F1" w14:textId="368E1459" w:rsidR="003433F3" w:rsidRPr="006D1E40" w:rsidRDefault="00757955" w:rsidP="00BA32E3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Topic:</w:t>
            </w:r>
            <w:r w:rsidR="00B846CD" w:rsidRPr="00BF6BDC">
              <w:rPr>
                <w:b/>
                <w:sz w:val="20"/>
                <w:szCs w:val="20"/>
              </w:rPr>
              <w:t xml:space="preserve"> </w:t>
            </w:r>
            <w:r w:rsidR="00507A0A" w:rsidRPr="006D1E40">
              <w:rPr>
                <w:b/>
                <w:sz w:val="20"/>
                <w:szCs w:val="20"/>
              </w:rPr>
              <w:t>Collect, organise and represent data</w:t>
            </w:r>
          </w:p>
          <w:p w14:paraId="41CD198E" w14:textId="7EDA8A76" w:rsidR="00D76C10" w:rsidRPr="00BF6BDC" w:rsidRDefault="00BF6BDC" w:rsidP="00B846CD">
            <w:pPr>
              <w:rPr>
                <w:sz w:val="20"/>
                <w:szCs w:val="20"/>
              </w:rPr>
            </w:pPr>
            <w:r w:rsidRPr="00BF6BDC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Watch this simple video as revision on tables, tally charts, pictograms and bar graphs </w:t>
            </w:r>
            <w:hyperlink r:id="rId15" w:history="1">
              <w:r w:rsidRPr="00BF6BDC">
                <w:rPr>
                  <w:color w:val="0000FF"/>
                  <w:sz w:val="20"/>
                  <w:szCs w:val="20"/>
                  <w:u w:val="single"/>
                </w:rPr>
                <w:t>https://www.youtube.com/watch?v=5sZvuIjCkjg</w:t>
              </w:r>
            </w:hyperlink>
          </w:p>
          <w:p w14:paraId="6426702E" w14:textId="5A72FDD5" w:rsidR="00BF6BDC" w:rsidRPr="00BF6BDC" w:rsidRDefault="00D505FA" w:rsidP="00B8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oups: Please f</w:t>
            </w:r>
            <w:r w:rsidR="00BF6BDC" w:rsidRPr="00BF6BDC">
              <w:rPr>
                <w:sz w:val="20"/>
                <w:szCs w:val="20"/>
              </w:rPr>
              <w:t>ind your worksheet on our class website page</w:t>
            </w:r>
          </w:p>
          <w:p w14:paraId="745A3E70" w14:textId="77777777" w:rsidR="00D76C10" w:rsidRPr="00BF6BDC" w:rsidRDefault="00D76C10" w:rsidP="00B846CD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14:paraId="451A576F" w14:textId="77777777" w:rsidR="00D76C10" w:rsidRPr="00BF6BDC" w:rsidRDefault="00D76C10" w:rsidP="00B846CD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14:paraId="0CAD896B" w14:textId="787D8D2F" w:rsidR="00631D1A" w:rsidRPr="00BF6BDC" w:rsidRDefault="003433F3" w:rsidP="00B846CD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BF6BD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blem Solving: </w:t>
            </w:r>
            <w:r w:rsidR="0051083F" w:rsidRPr="00BF6BDC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Visual Diagram Puzzles</w:t>
            </w:r>
          </w:p>
          <w:p w14:paraId="59B037DC" w14:textId="49E11AE4" w:rsidR="0051083F" w:rsidRPr="00BF6BDC" w:rsidRDefault="00631D1A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uboids/ </w:t>
            </w:r>
            <w:r w:rsidR="00B35871" w:rsidRPr="00BF6BDC">
              <w:rPr>
                <w:sz w:val="20"/>
                <w:szCs w:val="20"/>
              </w:rPr>
              <w:t xml:space="preserve">Spheres – </w:t>
            </w:r>
            <w:r w:rsidR="009343DE" w:rsidRPr="00BF6BDC">
              <w:rPr>
                <w:sz w:val="20"/>
                <w:szCs w:val="20"/>
              </w:rPr>
              <w:t>All change</w:t>
            </w:r>
          </w:p>
          <w:p w14:paraId="039E3093" w14:textId="6C0C9D4D" w:rsidR="00B35871" w:rsidRPr="00BF6BDC" w:rsidRDefault="00B35871" w:rsidP="00D76C10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Pyramids – </w:t>
            </w:r>
            <w:proofErr w:type="spellStart"/>
            <w:r w:rsidR="009343DE" w:rsidRPr="00BF6BDC">
              <w:rPr>
                <w:sz w:val="20"/>
                <w:szCs w:val="20"/>
              </w:rPr>
              <w:t>Pentominoes</w:t>
            </w:r>
            <w:proofErr w:type="spellEnd"/>
            <w:r w:rsidR="009343DE" w:rsidRPr="00BF6BDC">
              <w:rPr>
                <w:sz w:val="20"/>
                <w:szCs w:val="20"/>
              </w:rPr>
              <w:t xml:space="preserve"> </w:t>
            </w:r>
          </w:p>
          <w:p w14:paraId="2FA4E74D" w14:textId="05AF2D53" w:rsidR="00631D1A" w:rsidRPr="00BF6BDC" w:rsidRDefault="00631D1A" w:rsidP="00146566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(Both on class website page)</w:t>
            </w:r>
          </w:p>
        </w:tc>
        <w:tc>
          <w:tcPr>
            <w:tcW w:w="3814" w:type="dxa"/>
          </w:tcPr>
          <w:p w14:paraId="5FD9BB4F" w14:textId="77777777" w:rsidR="009D11EF" w:rsidRPr="00BF6BDC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  <w:u w:val="single"/>
              </w:rPr>
              <w:t>WAU/Topic</w:t>
            </w:r>
            <w:r w:rsidR="009D11EF" w:rsidRPr="00BF6BD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69E885FC" w14:textId="6F9396BE" w:rsidR="00757955" w:rsidRPr="003F1263" w:rsidRDefault="00631D1A" w:rsidP="00BA32E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0587B7DF" wp14:editId="62D9EFA3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100965</wp:posOffset>
                  </wp:positionV>
                  <wp:extent cx="400050" cy="462915"/>
                  <wp:effectExtent l="0" t="0" r="0" b="0"/>
                  <wp:wrapSquare wrapText="bothSides"/>
                  <wp:docPr id="3" name="Picture 3" descr="C:\Users\lmcnally970\AppData\Local\Microsoft\Windows\Temporary Internet Files\Content.MSO\6262E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nally970\AppData\Local\Microsoft\Windows\Temporary Internet Files\Content.MSO\6262E0C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57055" b="9739"/>
                          <a:stretch/>
                        </pic:blipFill>
                        <pic:spPr bwMode="auto">
                          <a:xfrm>
                            <a:off x="0" y="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32E3" w:rsidRPr="00BF6BDC">
              <w:rPr>
                <w:rFonts w:asciiTheme="minorHAnsi" w:hAnsiTheme="minorHAnsi"/>
                <w:sz w:val="20"/>
                <w:szCs w:val="20"/>
              </w:rPr>
              <w:t xml:space="preserve">Think about what you have learned on Fairtrade.  Do you think there is a future for </w:t>
            </w:r>
            <w:r w:rsidR="003F1263">
              <w:rPr>
                <w:rFonts w:asciiTheme="minorHAnsi" w:hAnsiTheme="minorHAnsi"/>
                <w:sz w:val="20"/>
                <w:szCs w:val="20"/>
              </w:rPr>
              <w:t>it</w:t>
            </w:r>
            <w:r w:rsidR="00BA32E3" w:rsidRPr="00BF6BDC"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  <w:p w14:paraId="6288E710" w14:textId="39154D58" w:rsidR="003F1263" w:rsidRPr="00BF6BDC" w:rsidRDefault="003F1263" w:rsidP="00BA32E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 the worksheet from class website page, using each thinking hat to guide your thoughts on Fairtrade</w:t>
            </w:r>
          </w:p>
          <w:p w14:paraId="4101652C" w14:textId="6A57B74B" w:rsidR="00BA32E3" w:rsidRPr="00BF6BDC" w:rsidRDefault="00BA32E3" w:rsidP="00BA32E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BF6BDC">
              <w:rPr>
                <w:rFonts w:asciiTheme="minorHAnsi" w:hAnsiTheme="minorHAnsi"/>
                <w:sz w:val="20"/>
                <w:szCs w:val="20"/>
              </w:rPr>
              <w:t>Fill in the L part of your KWL table from the beginning of our topic</w:t>
            </w:r>
          </w:p>
        </w:tc>
      </w:tr>
      <w:tr w:rsidR="00757955" w:rsidRPr="003433F3" w14:paraId="02FAD84C" w14:textId="77777777" w:rsidTr="00EC158A">
        <w:trPr>
          <w:trHeight w:val="2235"/>
        </w:trPr>
        <w:tc>
          <w:tcPr>
            <w:tcW w:w="5211" w:type="dxa"/>
            <w:vMerge/>
          </w:tcPr>
          <w:p w14:paraId="4B99056E" w14:textId="3F0937F2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vMerge/>
          </w:tcPr>
          <w:p w14:paraId="1299C43A" w14:textId="77777777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4DDBEF00" w14:textId="5A3C0134" w:rsidR="00757955" w:rsidRPr="00BF6BDC" w:rsidRDefault="000E3B10" w:rsidP="00631D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C6FB09D" wp14:editId="07777777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6515</wp:posOffset>
                  </wp:positionV>
                  <wp:extent cx="533400" cy="466725"/>
                  <wp:effectExtent l="0" t="0" r="0" b="9525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ICT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F201330" w14:textId="77777777" w:rsidR="00631D1A" w:rsidRPr="00BF6BDC" w:rsidRDefault="00631D1A" w:rsidP="00757955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My School – News Desk</w:t>
            </w:r>
          </w:p>
          <w:p w14:paraId="38B5B49E" w14:textId="295AE56B" w:rsidR="00B35871" w:rsidRPr="00BF6BDC" w:rsidRDefault="00757955" w:rsidP="00757955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Keep up to date with the latest news, competitions and Fairtrade.  Use the ‘School Reporter’ tab to have a go at writing and submitting some articles.</w:t>
            </w:r>
          </w:p>
          <w:p w14:paraId="0610FBC8" w14:textId="1863786E" w:rsidR="00D76C10" w:rsidRPr="00BF6BDC" w:rsidRDefault="00B35871" w:rsidP="00757955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ICT assessment task: </w:t>
            </w:r>
            <w:r w:rsidR="009343DE" w:rsidRPr="00BF6BDC">
              <w:rPr>
                <w:b/>
                <w:sz w:val="20"/>
                <w:szCs w:val="20"/>
                <w:u w:val="single"/>
              </w:rPr>
              <w:t>My memories of St. Joseph’s</w:t>
            </w:r>
            <w:r w:rsidR="00D76C10" w:rsidRPr="00BF6BDC">
              <w:rPr>
                <w:b/>
                <w:sz w:val="20"/>
                <w:szCs w:val="20"/>
              </w:rPr>
              <w:t xml:space="preserve"> </w:t>
            </w:r>
          </w:p>
          <w:p w14:paraId="0B0FB293" w14:textId="1DCD61B9" w:rsidR="009343DE" w:rsidRPr="00BF6BDC" w:rsidRDefault="009343DE" w:rsidP="009343D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In your </w:t>
            </w:r>
            <w:r w:rsidR="002E41A5">
              <w:rPr>
                <w:sz w:val="20"/>
                <w:szCs w:val="20"/>
              </w:rPr>
              <w:t>Literacy</w:t>
            </w:r>
            <w:r w:rsidRPr="00BF6BDC">
              <w:rPr>
                <w:sz w:val="20"/>
                <w:szCs w:val="20"/>
              </w:rPr>
              <w:t xml:space="preserve"> book, jot down all the memories you have of each of your years in St. Joseph’s </w:t>
            </w:r>
          </w:p>
          <w:p w14:paraId="558095F2" w14:textId="744256DD" w:rsidR="009343DE" w:rsidRPr="00BF6BDC" w:rsidRDefault="009343DE" w:rsidP="009343D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See our class website page for instructions on how to create your memory book</w:t>
            </w:r>
          </w:p>
        </w:tc>
      </w:tr>
      <w:tr w:rsidR="000D3D09" w:rsidRPr="003433F3" w14:paraId="505CCC56" w14:textId="77777777" w:rsidTr="00EC158A">
        <w:trPr>
          <w:trHeight w:val="3712"/>
        </w:trPr>
        <w:tc>
          <w:tcPr>
            <w:tcW w:w="5211" w:type="dxa"/>
          </w:tcPr>
          <w:p w14:paraId="04939E12" w14:textId="6F6E2371" w:rsidR="000D3D09" w:rsidRPr="00BF6BDC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E57F322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 w:rsidRPr="00BF6BDC">
              <w:rPr>
                <w:b/>
                <w:sz w:val="20"/>
                <w:szCs w:val="20"/>
              </w:rPr>
              <w:t xml:space="preserve">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PE</w:t>
            </w:r>
          </w:p>
          <w:p w14:paraId="3461D779" w14:textId="77777777" w:rsidR="00036FE6" w:rsidRPr="00BF6BDC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F2D8B6" w14:textId="77777777" w:rsidR="009D11EF" w:rsidRPr="00BF6BDC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FB78278" w14:textId="77777777" w:rsidR="009D11EF" w:rsidRPr="00BF6BDC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BF6BDC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BF6BDC">
              <w:rPr>
                <w:sz w:val="20"/>
                <w:szCs w:val="20"/>
              </w:rPr>
              <w:t>chasies</w:t>
            </w:r>
            <w:proofErr w:type="spellEnd"/>
            <w:r w:rsidRPr="00BF6BDC">
              <w:rPr>
                <w:sz w:val="20"/>
                <w:szCs w:val="20"/>
              </w:rPr>
              <w:t xml:space="preserve"> or games.</w:t>
            </w:r>
          </w:p>
          <w:p w14:paraId="1FC39945" w14:textId="77777777" w:rsidR="00036FE6" w:rsidRPr="00BF6BDC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6925C6EC" w:rsidR="00036FE6" w:rsidRPr="00BF6BDC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o for a walk/run</w:t>
            </w:r>
            <w:r w:rsidR="00EC158A" w:rsidRPr="00BF6BDC">
              <w:rPr>
                <w:sz w:val="20"/>
                <w:szCs w:val="20"/>
              </w:rPr>
              <w:t xml:space="preserve"> or get out on your bike/scooter</w:t>
            </w:r>
          </w:p>
          <w:p w14:paraId="34CE0A41" w14:textId="77777777" w:rsidR="00036FE6" w:rsidRPr="00BF6BDC" w:rsidRDefault="00036FE6" w:rsidP="00EC158A">
            <w:pPr>
              <w:rPr>
                <w:sz w:val="20"/>
                <w:szCs w:val="20"/>
              </w:rPr>
            </w:pPr>
          </w:p>
          <w:p w14:paraId="0E85A6CD" w14:textId="578C90DD" w:rsidR="00B35871" w:rsidRPr="00BF6BDC" w:rsidRDefault="00036FE6" w:rsidP="00B358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BF6BDC">
              <w:rPr>
                <w:sz w:val="20"/>
                <w:szCs w:val="20"/>
              </w:rPr>
              <w:t>GoNoodle</w:t>
            </w:r>
            <w:proofErr w:type="spellEnd"/>
            <w:r w:rsidR="00B35871" w:rsidRPr="00BF6BDC">
              <w:rPr>
                <w:sz w:val="20"/>
                <w:szCs w:val="20"/>
              </w:rPr>
              <w:t xml:space="preserve"> </w:t>
            </w:r>
            <w:hyperlink r:id="rId19" w:history="1">
              <w:r w:rsidR="00B35871" w:rsidRPr="00BF6BDC">
                <w:rPr>
                  <w:rStyle w:val="Hyperlink"/>
                  <w:sz w:val="20"/>
                  <w:szCs w:val="20"/>
                </w:rPr>
                <w:t>https://www.youtube.com/channel/UC2YBT7HYqCbbvzu3kKZ3wnw</w:t>
              </w:r>
            </w:hyperlink>
          </w:p>
          <w:p w14:paraId="589E4DB7" w14:textId="77777777" w:rsidR="00B35871" w:rsidRPr="00BF6BDC" w:rsidRDefault="00B35871" w:rsidP="00B35871">
            <w:pPr>
              <w:pStyle w:val="ListParagraph"/>
              <w:rPr>
                <w:sz w:val="20"/>
                <w:szCs w:val="20"/>
              </w:rPr>
            </w:pPr>
          </w:p>
          <w:p w14:paraId="62EBF3C5" w14:textId="2B29AFCF" w:rsidR="00757955" w:rsidRPr="00BF6BDC" w:rsidRDefault="001D305C" w:rsidP="00DB5F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Tune into Joe Wicks, </w:t>
            </w:r>
            <w:r w:rsidR="00036FE6" w:rsidRPr="00BF6BDC">
              <w:rPr>
                <w:sz w:val="20"/>
                <w:szCs w:val="20"/>
              </w:rPr>
              <w:t xml:space="preserve">The Body Coach </w:t>
            </w:r>
            <w:hyperlink r:id="rId20" w:history="1">
              <w:r w:rsidR="00036FE6" w:rsidRPr="00BF6BDC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6D98A12B" w14:textId="694D2EDD" w:rsidR="00036FE6" w:rsidRPr="00BF6BDC" w:rsidRDefault="00757955" w:rsidP="00EC15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Help out with chores and jobs round the house and garden.</w:t>
            </w:r>
          </w:p>
        </w:tc>
        <w:tc>
          <w:tcPr>
            <w:tcW w:w="5387" w:type="dxa"/>
          </w:tcPr>
          <w:p w14:paraId="40314F9C" w14:textId="77777777" w:rsidR="000D3D09" w:rsidRPr="00BF6BDC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DA827F7" wp14:editId="07777777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Homework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946DB82" w14:textId="77777777" w:rsidR="000D3D09" w:rsidRPr="00BF6BDC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0E1D78A" w14:textId="59ADB26B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Literacy:</w:t>
            </w:r>
            <w:r w:rsidRPr="00BF6BDC">
              <w:rPr>
                <w:sz w:val="20"/>
                <w:szCs w:val="20"/>
              </w:rPr>
              <w:t xml:space="preserve"> Day </w:t>
            </w:r>
            <w:r w:rsidR="004B5CB9" w:rsidRPr="00BF6BDC">
              <w:rPr>
                <w:sz w:val="20"/>
                <w:szCs w:val="20"/>
              </w:rPr>
              <w:t>104,105,106 and 107</w:t>
            </w:r>
          </w:p>
          <w:p w14:paraId="5997CC1D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5FD1BF9B" w14:textId="4E685648" w:rsidR="00631D1A" w:rsidRPr="00BF6BDC" w:rsidRDefault="000D3D0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Fonts w:asciiTheme="minorHAnsi" w:hAnsiTheme="minorHAnsi"/>
                <w:b/>
                <w:sz w:val="20"/>
                <w:szCs w:val="20"/>
              </w:rPr>
              <w:t>Mental Arithmetic:</w:t>
            </w:r>
            <w:r w:rsidR="00D76C10" w:rsidRPr="00BF6B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1D1A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Monday </w:t>
            </w:r>
            <w:r w:rsidR="004B5CB9"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– 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ection 3, Test 3, Part A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0CB08CE1" w14:textId="2254AE19" w:rsidR="00631D1A" w:rsidRPr="00BF6BDC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uesday</w:t>
            </w:r>
            <w:r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 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– </w:t>
            </w:r>
            <w:proofErr w:type="spellStart"/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3</w:t>
            </w:r>
            <w:proofErr w:type="spellEnd"/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B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6C1958F8" w14:textId="059C11A2" w:rsidR="00631D1A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Wednesday –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3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C</w:t>
            </w:r>
            <w:r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5C312A72" w14:textId="5733E5E1" w:rsidR="000D3D09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hursday – Education city (choose one of the Numeracy games that have been set for you)</w:t>
            </w:r>
          </w:p>
          <w:p w14:paraId="110FFD37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63F9AAF6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Spellings:</w:t>
            </w:r>
            <w:r w:rsidRPr="00BF6BDC">
              <w:rPr>
                <w:sz w:val="20"/>
                <w:szCs w:val="20"/>
              </w:rPr>
              <w:t xml:space="preserve"> Monday – ABC order</w:t>
            </w:r>
          </w:p>
          <w:p w14:paraId="46CFEAF1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uesday – rainbow spelling</w:t>
            </w:r>
          </w:p>
          <w:p w14:paraId="0B21D373" w14:textId="77777777" w:rsidR="003E476E" w:rsidRPr="00BF6BDC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08479804" w14:textId="43CAA346" w:rsidR="00DB5F39" w:rsidRPr="00BF6BDC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hursday – </w:t>
            </w:r>
            <w:r w:rsidR="002444FF" w:rsidRPr="00BF6BDC">
              <w:rPr>
                <w:sz w:val="20"/>
                <w:szCs w:val="20"/>
              </w:rPr>
              <w:t>practice</w:t>
            </w:r>
            <w:r w:rsidRPr="00BF6BDC">
              <w:rPr>
                <w:sz w:val="20"/>
                <w:szCs w:val="20"/>
              </w:rPr>
              <w:t xml:space="preserve"> test</w:t>
            </w:r>
          </w:p>
          <w:p w14:paraId="76FD433C" w14:textId="30BC13B7" w:rsidR="00B35871" w:rsidRPr="00BF6BDC" w:rsidRDefault="00B35871" w:rsidP="00DB5F3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Complete your Friday test as normal – ask an adult or si</w:t>
            </w:r>
            <w:r w:rsidR="00DB5F39" w:rsidRPr="00BF6BDC">
              <w:rPr>
                <w:sz w:val="20"/>
                <w:szCs w:val="20"/>
              </w:rPr>
              <w:t>bling to test you and mark with you (send me a pic of your results!)</w:t>
            </w:r>
          </w:p>
        </w:tc>
        <w:tc>
          <w:tcPr>
            <w:tcW w:w="3814" w:type="dxa"/>
          </w:tcPr>
          <w:p w14:paraId="31B16438" w14:textId="77777777" w:rsidR="000D3D09" w:rsidRPr="00BF6BDC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1E506AA" wp14:editId="07777777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5415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Religion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B699379" w14:textId="77777777" w:rsidR="00036FE6" w:rsidRPr="00BF6BDC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2CBE30E" w14:textId="77777777" w:rsidR="00036FE6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Say prayers morning and night.</w:t>
            </w:r>
          </w:p>
          <w:p w14:paraId="1D1280A7" w14:textId="524E0991" w:rsidR="003E6AF6" w:rsidRDefault="003E6AF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bible extract ‘Jesus chooses his twelve apostles’ and complete the ‘follow in his footsteps’ activity </w:t>
            </w:r>
            <w:r w:rsidR="00783C35">
              <w:rPr>
                <w:sz w:val="20"/>
                <w:szCs w:val="20"/>
              </w:rPr>
              <w:t>(both saved on the class website page)</w:t>
            </w:r>
          </w:p>
          <w:p w14:paraId="4CC92078" w14:textId="2ECC7CC2" w:rsidR="003E6AF6" w:rsidRPr="00BF6BDC" w:rsidRDefault="003E6AF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you have decorated your footprint, send a photo of it to me via Seesaw or email!</w:t>
            </w:r>
          </w:p>
          <w:p w14:paraId="3FE9F23F" w14:textId="77777777" w:rsidR="00036FE6" w:rsidRPr="00BF6BDC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1CDCEAD" w14:textId="77777777" w:rsidR="00036FE6" w:rsidRPr="00BF6BDC" w:rsidRDefault="00036FE6" w:rsidP="00036FE6">
            <w:pPr>
              <w:rPr>
                <w:sz w:val="20"/>
                <w:szCs w:val="20"/>
              </w:rPr>
            </w:pPr>
          </w:p>
          <w:p w14:paraId="6BB9E253" w14:textId="77777777" w:rsidR="00036FE6" w:rsidRPr="00BF6BDC" w:rsidRDefault="00036FE6" w:rsidP="00036FE6">
            <w:pPr>
              <w:rPr>
                <w:sz w:val="20"/>
                <w:szCs w:val="20"/>
              </w:rPr>
            </w:pPr>
          </w:p>
        </w:tc>
      </w:tr>
    </w:tbl>
    <w:p w14:paraId="59ADAD18" w14:textId="5AEF70F0" w:rsidR="003F26EB" w:rsidRPr="002444FF" w:rsidRDefault="003F26EB" w:rsidP="00D87A76">
      <w:pPr>
        <w:tabs>
          <w:tab w:val="left" w:pos="1425"/>
        </w:tabs>
        <w:rPr>
          <w:sz w:val="20"/>
          <w:szCs w:val="20"/>
        </w:rPr>
      </w:pPr>
    </w:p>
    <w:sectPr w:rsidR="003F26EB" w:rsidRPr="002444FF" w:rsidSect="00D87A76">
      <w:headerReference w:type="default" r:id="rId23"/>
      <w:pgSz w:w="16838" w:h="11906" w:orient="landscape"/>
      <w:pgMar w:top="0" w:right="1440" w:bottom="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B53CD" w14:textId="77777777" w:rsidR="00B62C32" w:rsidRDefault="00B62C32" w:rsidP="000D3D09">
      <w:pPr>
        <w:spacing w:after="0" w:line="240" w:lineRule="auto"/>
      </w:pPr>
      <w:r>
        <w:separator/>
      </w:r>
    </w:p>
  </w:endnote>
  <w:endnote w:type="continuationSeparator" w:id="0">
    <w:p w14:paraId="4CACE9D0" w14:textId="77777777" w:rsidR="00B62C32" w:rsidRDefault="00B62C32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918DD" w14:textId="77777777" w:rsidR="00B62C32" w:rsidRDefault="00B62C32" w:rsidP="000D3D09">
      <w:pPr>
        <w:spacing w:after="0" w:line="240" w:lineRule="auto"/>
      </w:pPr>
      <w:r>
        <w:separator/>
      </w:r>
    </w:p>
  </w:footnote>
  <w:footnote w:type="continuationSeparator" w:id="0">
    <w:p w14:paraId="6AC82FE6" w14:textId="77777777" w:rsidR="00B62C32" w:rsidRDefault="00B62C32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FE1B" w14:textId="15C1B49E" w:rsidR="000D3D09" w:rsidRDefault="000D3D09" w:rsidP="000D3D09">
    <w:pPr>
      <w:pStyle w:val="Header"/>
      <w:jc w:val="center"/>
    </w:pPr>
    <w:r>
      <w:t>Week Beginning:</w:t>
    </w:r>
    <w:r w:rsidR="00D76C10">
      <w:t xml:space="preserve"> </w:t>
    </w:r>
    <w:r w:rsidR="00756E2F">
      <w:t>20</w:t>
    </w:r>
    <w:r w:rsidR="00756E2F" w:rsidRPr="00756E2F">
      <w:rPr>
        <w:vertAlign w:val="superscript"/>
      </w:rPr>
      <w:t>th</w:t>
    </w:r>
    <w:r w:rsidR="00756E2F">
      <w:t xml:space="preserve"> April 2020</w:t>
    </w:r>
  </w:p>
  <w:p w14:paraId="5043CB0F" w14:textId="77777777" w:rsidR="000D3D09" w:rsidRDefault="000D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2B6138"/>
    <w:multiLevelType w:val="hybridMultilevel"/>
    <w:tmpl w:val="C430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07139"/>
    <w:multiLevelType w:val="hybridMultilevel"/>
    <w:tmpl w:val="D4F2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B17DB"/>
    <w:multiLevelType w:val="hybridMultilevel"/>
    <w:tmpl w:val="625E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9"/>
    <w:rsid w:val="00036FE6"/>
    <w:rsid w:val="000D3D09"/>
    <w:rsid w:val="000E3B10"/>
    <w:rsid w:val="00146566"/>
    <w:rsid w:val="001D305C"/>
    <w:rsid w:val="001D3697"/>
    <w:rsid w:val="001F4181"/>
    <w:rsid w:val="002444FF"/>
    <w:rsid w:val="002E41A5"/>
    <w:rsid w:val="002F0C69"/>
    <w:rsid w:val="00315AE7"/>
    <w:rsid w:val="003433F3"/>
    <w:rsid w:val="00395FE4"/>
    <w:rsid w:val="003E476E"/>
    <w:rsid w:val="003E6AF6"/>
    <w:rsid w:val="003F1126"/>
    <w:rsid w:val="003F1263"/>
    <w:rsid w:val="003F1489"/>
    <w:rsid w:val="003F1E33"/>
    <w:rsid w:val="003F26EB"/>
    <w:rsid w:val="00402862"/>
    <w:rsid w:val="00406E54"/>
    <w:rsid w:val="004B5CB9"/>
    <w:rsid w:val="00507A0A"/>
    <w:rsid w:val="0051083F"/>
    <w:rsid w:val="00547B4D"/>
    <w:rsid w:val="00631D1A"/>
    <w:rsid w:val="006D1E40"/>
    <w:rsid w:val="006D5DD0"/>
    <w:rsid w:val="006E71CC"/>
    <w:rsid w:val="00756E2F"/>
    <w:rsid w:val="00757955"/>
    <w:rsid w:val="007665A6"/>
    <w:rsid w:val="00783C35"/>
    <w:rsid w:val="008A4FB5"/>
    <w:rsid w:val="008B4291"/>
    <w:rsid w:val="00914CAB"/>
    <w:rsid w:val="009343DE"/>
    <w:rsid w:val="009A0AF5"/>
    <w:rsid w:val="009D11EF"/>
    <w:rsid w:val="00B159FB"/>
    <w:rsid w:val="00B35871"/>
    <w:rsid w:val="00B62C32"/>
    <w:rsid w:val="00B846CD"/>
    <w:rsid w:val="00BA32E3"/>
    <w:rsid w:val="00BF6BDC"/>
    <w:rsid w:val="00C64F4B"/>
    <w:rsid w:val="00D26BD3"/>
    <w:rsid w:val="00D505FA"/>
    <w:rsid w:val="00D56BF1"/>
    <w:rsid w:val="00D76C10"/>
    <w:rsid w:val="00D87A76"/>
    <w:rsid w:val="00DB5F39"/>
    <w:rsid w:val="00E57CD7"/>
    <w:rsid w:val="00EC158A"/>
    <w:rsid w:val="00FC21EC"/>
    <w:rsid w:val="3B79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F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khosted3.renlearn.co.uk/2235372/public/rpm/login/Login.aspx?srcID=t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d3LPrhI0v-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5sZvuIjCkjg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2YBT7HYqCbbvzu3kKZ3wn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3523-2E10-4BCB-A2D0-650862C29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A514-7F94-417E-B497-859DAC9D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49108-63A6-4989-90AB-E8CBD3F7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7B5E1-0E62-4CC3-8B66-11E1442D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nally</dc:creator>
  <cp:lastModifiedBy>Sinead</cp:lastModifiedBy>
  <cp:revision>13</cp:revision>
  <dcterms:created xsi:type="dcterms:W3CDTF">2020-04-09T14:50:00Z</dcterms:created>
  <dcterms:modified xsi:type="dcterms:W3CDTF">2020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